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28F93E6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A16D0C">
        <w:rPr>
          <w:rFonts w:asciiTheme="minorHAnsi" w:hAnsiTheme="minorHAnsi"/>
          <w:sz w:val="20"/>
        </w:rPr>
        <w:t>26 lutego 2019 r.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51042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51042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51042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51042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51042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51042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51042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51042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51042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51042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51042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51042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1042D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42D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6D0C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115D-C487-4B9A-A1E7-9C5C126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0719</Words>
  <Characters>64316</Characters>
  <Application>Microsoft Office Word</Application>
  <DocSecurity>4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0-22T07:11:00Z</cp:lastPrinted>
  <dcterms:created xsi:type="dcterms:W3CDTF">2019-02-28T07:27:00Z</dcterms:created>
  <dcterms:modified xsi:type="dcterms:W3CDTF">2019-02-28T07:27:00Z</dcterms:modified>
</cp:coreProperties>
</file>